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B8" w:rsidRDefault="00402FD3" w:rsidP="00402FD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A750F9" wp14:editId="03DA45D7">
            <wp:extent cx="4381500" cy="903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2" cy="9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BE4B02">
        <w:rPr>
          <w:rFonts w:ascii="Times New Roman" w:hAnsi="Times New Roman" w:cs="Times New Roman"/>
          <w:sz w:val="28"/>
          <w:szCs w:val="28"/>
        </w:rPr>
        <w:t>June 10</w:t>
      </w:r>
      <w:r w:rsidR="008A65FA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557A4A" w:rsidRPr="00402FD3">
        <w:rPr>
          <w:rFonts w:ascii="Times New Roman" w:hAnsi="Times New Roman" w:cs="Times New Roman"/>
          <w:sz w:val="28"/>
          <w:szCs w:val="28"/>
        </w:rPr>
        <w:t xml:space="preserve"> Commissioner </w:t>
      </w:r>
      <w:r w:rsidR="00254D2F">
        <w:rPr>
          <w:rFonts w:ascii="Times New Roman" w:hAnsi="Times New Roman" w:cs="Times New Roman"/>
          <w:sz w:val="28"/>
          <w:szCs w:val="28"/>
        </w:rPr>
        <w:t>John Campbell</w:t>
      </w:r>
      <w:r w:rsidR="00557A4A" w:rsidRPr="00402FD3">
        <w:rPr>
          <w:rFonts w:ascii="Times New Roman" w:hAnsi="Times New Roman" w:cs="Times New Roman"/>
          <w:sz w:val="28"/>
          <w:szCs w:val="28"/>
        </w:rPr>
        <w:t xml:space="preserve">,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254D2F">
        <w:rPr>
          <w:rFonts w:ascii="Times New Roman" w:hAnsi="Times New Roman" w:cs="Times New Roman"/>
          <w:sz w:val="28"/>
          <w:szCs w:val="28"/>
        </w:rPr>
        <w:t>Peter Allison</w:t>
      </w:r>
      <w:r w:rsidR="00C5294D" w:rsidRPr="00402FD3">
        <w:rPr>
          <w:rFonts w:ascii="Times New Roman" w:hAnsi="Times New Roman" w:cs="Times New Roman"/>
          <w:sz w:val="28"/>
          <w:szCs w:val="28"/>
        </w:rPr>
        <w:t>,</w:t>
      </w:r>
      <w:r w:rsidR="00E309BE">
        <w:rPr>
          <w:rFonts w:ascii="Times New Roman" w:hAnsi="Times New Roman" w:cs="Times New Roman"/>
          <w:sz w:val="28"/>
          <w:szCs w:val="28"/>
        </w:rPr>
        <w:t xml:space="preserve"> 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E15883">
        <w:rPr>
          <w:rFonts w:ascii="Times New Roman" w:hAnsi="Times New Roman" w:cs="Times New Roman"/>
          <w:sz w:val="28"/>
          <w:szCs w:val="28"/>
        </w:rPr>
        <w:t>,</w:t>
      </w:r>
      <w:r w:rsidR="00254D2F">
        <w:rPr>
          <w:rFonts w:ascii="Times New Roman" w:hAnsi="Times New Roman" w:cs="Times New Roman"/>
          <w:sz w:val="28"/>
          <w:szCs w:val="28"/>
        </w:rPr>
        <w:t xml:space="preserve"> Lt</w:t>
      </w:r>
      <w:r w:rsidR="007B30A2">
        <w:rPr>
          <w:rFonts w:ascii="Times New Roman" w:hAnsi="Times New Roman" w:cs="Times New Roman"/>
          <w:sz w:val="28"/>
          <w:szCs w:val="28"/>
        </w:rPr>
        <w:t>. Michael Cramer,</w:t>
      </w:r>
      <w:r w:rsidR="00E15883">
        <w:rPr>
          <w:rFonts w:ascii="Times New Roman" w:hAnsi="Times New Roman" w:cs="Times New Roman"/>
          <w:sz w:val="28"/>
          <w:szCs w:val="28"/>
        </w:rPr>
        <w:t xml:space="preserve"> FF </w:t>
      </w:r>
      <w:r w:rsidR="007B30A2">
        <w:rPr>
          <w:rFonts w:ascii="Times New Roman" w:hAnsi="Times New Roman" w:cs="Times New Roman"/>
          <w:sz w:val="28"/>
          <w:szCs w:val="28"/>
        </w:rPr>
        <w:t>Spencer Byfield</w:t>
      </w:r>
      <w:r w:rsidR="00E309BE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 xml:space="preserve">Secretary Pat </w:t>
      </w:r>
      <w:proofErr w:type="spellStart"/>
      <w:r w:rsidR="00F4699F" w:rsidRPr="00402FD3">
        <w:rPr>
          <w:rFonts w:ascii="Times New Roman" w:hAnsi="Times New Roman" w:cs="Times New Roman"/>
          <w:sz w:val="28"/>
          <w:szCs w:val="28"/>
        </w:rPr>
        <w:t>Shandrow</w:t>
      </w:r>
      <w:proofErr w:type="spellEnd"/>
      <w:r w:rsidR="00F4699F" w:rsidRPr="00402FD3">
        <w:rPr>
          <w:rFonts w:ascii="Times New Roman" w:hAnsi="Times New Roman" w:cs="Times New Roman"/>
          <w:sz w:val="28"/>
          <w:szCs w:val="28"/>
        </w:rPr>
        <w:t>.</w:t>
      </w: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A05391">
        <w:rPr>
          <w:rFonts w:ascii="Times New Roman" w:hAnsi="Times New Roman" w:cs="Times New Roman"/>
          <w:sz w:val="28"/>
          <w:szCs w:val="28"/>
        </w:rPr>
        <w:t xml:space="preserve">Campbell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F42D45">
        <w:rPr>
          <w:rFonts w:ascii="Times New Roman" w:hAnsi="Times New Roman" w:cs="Times New Roman"/>
          <w:sz w:val="28"/>
          <w:szCs w:val="28"/>
        </w:rPr>
        <w:t>May 28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:rsidR="00FD309A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:rsidR="00FD309A" w:rsidRDefault="00FD309A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83" w:rsidRDefault="00BE4B02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ef’s Report</w:t>
      </w:r>
      <w:r w:rsidR="00FD309A" w:rsidRPr="00FD309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The Chief’s</w:t>
      </w:r>
      <w:r w:rsidR="00B119F3">
        <w:rPr>
          <w:rFonts w:ascii="Times New Roman" w:hAnsi="Times New Roman" w:cs="Times New Roman"/>
          <w:sz w:val="28"/>
          <w:szCs w:val="28"/>
        </w:rPr>
        <w:t xml:space="preserve"> </w:t>
      </w:r>
      <w:r w:rsidR="00FD309A">
        <w:rPr>
          <w:rFonts w:ascii="Times New Roman" w:hAnsi="Times New Roman" w:cs="Times New Roman"/>
          <w:sz w:val="28"/>
          <w:szCs w:val="28"/>
        </w:rPr>
        <w:t>Report was presented reviewed and attached</w:t>
      </w:r>
      <w:r w:rsidR="00D167D6">
        <w:rPr>
          <w:rFonts w:ascii="Times New Roman" w:hAnsi="Times New Roman" w:cs="Times New Roman"/>
          <w:sz w:val="28"/>
          <w:szCs w:val="28"/>
        </w:rPr>
        <w:t>.</w:t>
      </w:r>
    </w:p>
    <w:p w:rsidR="00CE2DE5" w:rsidRDefault="00CE2DE5" w:rsidP="008A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7B30A2">
        <w:rPr>
          <w:rFonts w:ascii="Times New Roman" w:hAnsi="Times New Roman" w:cs="Times New Roman"/>
          <w:sz w:val="28"/>
          <w:szCs w:val="28"/>
        </w:rPr>
        <w:t>1000 S</w:t>
      </w:r>
      <w:r w:rsidR="00E15883">
        <w:rPr>
          <w:rFonts w:ascii="Times New Roman" w:hAnsi="Times New Roman" w:cs="Times New Roman"/>
          <w:sz w:val="28"/>
          <w:szCs w:val="28"/>
        </w:rPr>
        <w:t>eries currently under review by the Commissioners.</w:t>
      </w:r>
      <w:r w:rsidR="007B30A2">
        <w:rPr>
          <w:rFonts w:ascii="Times New Roman" w:hAnsi="Times New Roman" w:cs="Times New Roman"/>
          <w:sz w:val="28"/>
          <w:szCs w:val="28"/>
        </w:rPr>
        <w:t xml:space="preserve">  There were no new comments </w:t>
      </w:r>
      <w:proofErr w:type="gramStart"/>
      <w:r w:rsidR="007B30A2">
        <w:rPr>
          <w:rFonts w:ascii="Times New Roman" w:hAnsi="Times New Roman" w:cs="Times New Roman"/>
          <w:sz w:val="28"/>
          <w:szCs w:val="28"/>
        </w:rPr>
        <w:t>at this time</w:t>
      </w:r>
      <w:proofErr w:type="gramEnd"/>
      <w:r w:rsidR="007B30A2">
        <w:rPr>
          <w:rFonts w:ascii="Times New Roman" w:hAnsi="Times New Roman" w:cs="Times New Roman"/>
          <w:sz w:val="28"/>
          <w:szCs w:val="28"/>
        </w:rPr>
        <w:t xml:space="preserve">. Work is now also proceeding on the 2000 Series. </w:t>
      </w:r>
      <w:r w:rsidR="00E1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2F" w:rsidRPr="006E2A5A" w:rsidRDefault="00EA1EF8" w:rsidP="00754BB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Ongoing</w:t>
      </w:r>
      <w:r w:rsidR="00CD702D">
        <w:rPr>
          <w:rFonts w:ascii="Times New Roman" w:hAnsi="Times New Roman" w:cs="Times New Roman"/>
          <w:sz w:val="28"/>
          <w:szCs w:val="28"/>
        </w:rPr>
        <w:t xml:space="preserve"> –</w:t>
      </w:r>
      <w:r w:rsidR="002A0429">
        <w:rPr>
          <w:rFonts w:ascii="Times New Roman" w:hAnsi="Times New Roman" w:cs="Times New Roman"/>
          <w:sz w:val="28"/>
          <w:szCs w:val="28"/>
        </w:rPr>
        <w:t xml:space="preserve"> </w:t>
      </w:r>
      <w:r w:rsidR="001A72B7">
        <w:rPr>
          <w:rFonts w:ascii="Times New Roman" w:hAnsi="Times New Roman" w:cs="Times New Roman"/>
          <w:sz w:val="28"/>
          <w:szCs w:val="28"/>
        </w:rPr>
        <w:t>A section of the current plan was distributed to the Board for review and input.</w:t>
      </w:r>
    </w:p>
    <w:p w:rsidR="006E2A5A" w:rsidRDefault="006E2A5A" w:rsidP="00754B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4BBA" w:rsidRPr="00754BBA" w:rsidRDefault="00754BBA" w:rsidP="00754B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:rsidR="00BE4B02" w:rsidRDefault="007B30A2" w:rsidP="00754BB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ployment / </w:t>
      </w:r>
      <w:r w:rsidR="00BE4B02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 xml:space="preserve">:  A motion was made to offer Michael Cramer a position of </w:t>
      </w:r>
      <w:proofErr w:type="gramStart"/>
      <w:r>
        <w:rPr>
          <w:rFonts w:ascii="Times New Roman" w:hAnsi="Times New Roman"/>
          <w:sz w:val="28"/>
          <w:szCs w:val="28"/>
        </w:rPr>
        <w:t>full time</w:t>
      </w:r>
      <w:proofErr w:type="gramEnd"/>
      <w:r>
        <w:rPr>
          <w:rFonts w:ascii="Times New Roman" w:hAnsi="Times New Roman"/>
          <w:sz w:val="28"/>
          <w:szCs w:val="28"/>
        </w:rPr>
        <w:t xml:space="preserve"> permanent employment.  Motion was discussed and approved unanimously.  The Professional Service Contract for Michael</w:t>
      </w:r>
      <w:r w:rsidR="00BE4B02">
        <w:rPr>
          <w:rFonts w:ascii="Times New Roman" w:hAnsi="Times New Roman"/>
          <w:sz w:val="28"/>
          <w:szCs w:val="28"/>
        </w:rPr>
        <w:t xml:space="preserve"> Cramer</w:t>
      </w:r>
      <w:r>
        <w:rPr>
          <w:rFonts w:ascii="Times New Roman" w:hAnsi="Times New Roman"/>
          <w:sz w:val="28"/>
          <w:szCs w:val="28"/>
        </w:rPr>
        <w:t xml:space="preserve"> was distributed to the Commissioners for review.  </w:t>
      </w:r>
    </w:p>
    <w:p w:rsidR="00BE4B02" w:rsidRPr="00BE4B02" w:rsidRDefault="00BE4B02" w:rsidP="00BE4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B02" w:rsidRDefault="00BE4B02" w:rsidP="00754BB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olution 2019-354 Fees Update:  A resolution of the Board of Commissioners for Pierce County Fire District No. 14 </w:t>
      </w:r>
      <w:r w:rsidR="001A72B7">
        <w:rPr>
          <w:rFonts w:ascii="Times New Roman" w:hAnsi="Times New Roman"/>
          <w:sz w:val="28"/>
          <w:szCs w:val="28"/>
        </w:rPr>
        <w:t xml:space="preserve">updating the established </w:t>
      </w:r>
      <w:r>
        <w:rPr>
          <w:rFonts w:ascii="Times New Roman" w:hAnsi="Times New Roman"/>
          <w:sz w:val="28"/>
          <w:szCs w:val="28"/>
        </w:rPr>
        <w:t>fees, charges and fines was presented to the Commissioners for review and approval.  Motion</w:t>
      </w:r>
      <w:r w:rsidR="002E2AC0">
        <w:rPr>
          <w:rFonts w:ascii="Times New Roman" w:hAnsi="Times New Roman"/>
          <w:sz w:val="28"/>
          <w:szCs w:val="28"/>
        </w:rPr>
        <w:t xml:space="preserve"> was </w:t>
      </w:r>
      <w:r>
        <w:rPr>
          <w:rFonts w:ascii="Times New Roman" w:hAnsi="Times New Roman"/>
          <w:sz w:val="28"/>
          <w:szCs w:val="28"/>
        </w:rPr>
        <w:t>made</w:t>
      </w:r>
      <w:r w:rsidR="00254D2F">
        <w:rPr>
          <w:rFonts w:ascii="Times New Roman" w:hAnsi="Times New Roman"/>
          <w:sz w:val="28"/>
          <w:szCs w:val="28"/>
        </w:rPr>
        <w:t xml:space="preserve"> to approve Resol</w:t>
      </w:r>
      <w:r w:rsidR="002E2AC0">
        <w:rPr>
          <w:rFonts w:ascii="Times New Roman" w:hAnsi="Times New Roman"/>
          <w:sz w:val="28"/>
          <w:szCs w:val="28"/>
        </w:rPr>
        <w:t>ution 2019-354</w:t>
      </w:r>
      <w:r>
        <w:rPr>
          <w:rFonts w:ascii="Times New Roman" w:hAnsi="Times New Roman"/>
          <w:sz w:val="28"/>
          <w:szCs w:val="28"/>
        </w:rPr>
        <w:t xml:space="preserve"> and approved unanimously.</w:t>
      </w:r>
    </w:p>
    <w:p w:rsidR="00BE4B02" w:rsidRPr="00BE4B02" w:rsidRDefault="00BE4B02" w:rsidP="00BE4B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B02">
        <w:rPr>
          <w:rFonts w:ascii="Times New Roman" w:hAnsi="Times New Roman"/>
          <w:sz w:val="28"/>
          <w:szCs w:val="28"/>
        </w:rPr>
        <w:t xml:space="preserve"> </w:t>
      </w:r>
    </w:p>
    <w:p w:rsidR="002E2AC0" w:rsidRDefault="00BE4B02" w:rsidP="00754BB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olution 2019-355 Surplus Equipment:  A resolution of the Board of Commissioners for </w:t>
      </w:r>
      <w:r w:rsidR="007B30A2">
        <w:rPr>
          <w:rFonts w:ascii="Times New Roman" w:hAnsi="Times New Roman"/>
          <w:sz w:val="28"/>
          <w:szCs w:val="28"/>
        </w:rPr>
        <w:t>Pierce</w:t>
      </w:r>
      <w:r>
        <w:rPr>
          <w:rFonts w:ascii="Times New Roman" w:hAnsi="Times New Roman"/>
          <w:sz w:val="28"/>
          <w:szCs w:val="28"/>
        </w:rPr>
        <w:t xml:space="preserve"> County Fire District No. 14 Declaring</w:t>
      </w:r>
      <w:r w:rsidR="00B838E4">
        <w:rPr>
          <w:rFonts w:ascii="Times New Roman" w:hAnsi="Times New Roman"/>
          <w:sz w:val="28"/>
          <w:szCs w:val="28"/>
        </w:rPr>
        <w:t xml:space="preserve"> Outdated or </w:t>
      </w:r>
      <w:r w:rsidR="002E2AC0">
        <w:rPr>
          <w:rFonts w:ascii="Times New Roman" w:hAnsi="Times New Roman"/>
          <w:sz w:val="28"/>
          <w:szCs w:val="28"/>
        </w:rPr>
        <w:t>Un-</w:t>
      </w:r>
      <w:r w:rsidR="00254D2F">
        <w:rPr>
          <w:rFonts w:ascii="Times New Roman" w:hAnsi="Times New Roman"/>
          <w:sz w:val="28"/>
          <w:szCs w:val="28"/>
        </w:rPr>
        <w:t>Needed</w:t>
      </w:r>
      <w:r w:rsidR="002E2AC0">
        <w:rPr>
          <w:rFonts w:ascii="Times New Roman" w:hAnsi="Times New Roman"/>
          <w:sz w:val="28"/>
          <w:szCs w:val="28"/>
        </w:rPr>
        <w:t xml:space="preserve"> Equipment was presented to </w:t>
      </w:r>
      <w:r w:rsidR="00B838E4">
        <w:rPr>
          <w:rFonts w:ascii="Times New Roman" w:hAnsi="Times New Roman"/>
          <w:sz w:val="28"/>
          <w:szCs w:val="28"/>
        </w:rPr>
        <w:t>t</w:t>
      </w:r>
      <w:r w:rsidR="002E2AC0">
        <w:rPr>
          <w:rFonts w:ascii="Times New Roman" w:hAnsi="Times New Roman"/>
          <w:sz w:val="28"/>
          <w:szCs w:val="28"/>
        </w:rPr>
        <w:t>he Commissioners for review.</w:t>
      </w:r>
    </w:p>
    <w:p w:rsidR="002E2AC0" w:rsidRPr="002E2AC0" w:rsidRDefault="002E2AC0" w:rsidP="002E2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6E8" w:rsidRPr="00E076E8" w:rsidRDefault="002E2AC0" w:rsidP="00E0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76E8">
        <w:rPr>
          <w:rFonts w:ascii="Times New Roman" w:hAnsi="Times New Roman"/>
          <w:sz w:val="28"/>
          <w:szCs w:val="28"/>
        </w:rPr>
        <w:t xml:space="preserve">The Board of Commissioners wish to declare the following items as surplus: </w:t>
      </w:r>
    </w:p>
    <w:p w:rsidR="00E076E8" w:rsidRDefault="00E076E8" w:rsidP="002E2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6E8" w:rsidRPr="00254D2F" w:rsidRDefault="00E076E8" w:rsidP="00254D2F">
      <w:pPr>
        <w:spacing w:line="240" w:lineRule="auto"/>
        <w:rPr>
          <w:rFonts w:ascii="Arial" w:hAnsi="Arial"/>
        </w:rPr>
      </w:pPr>
      <w:r>
        <w:tab/>
      </w:r>
      <w:r>
        <w:tab/>
      </w:r>
      <w:r w:rsidRPr="00254D2F">
        <w:rPr>
          <w:rFonts w:ascii="Arial" w:hAnsi="Arial"/>
        </w:rPr>
        <w:t>(2) Panasonic Toughbook Model: CF28STJGZKM</w:t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>No Inventory #</w:t>
      </w:r>
    </w:p>
    <w:p w:rsidR="00E076E8" w:rsidRPr="00254D2F" w:rsidRDefault="00E076E8" w:rsidP="00254D2F">
      <w:pPr>
        <w:spacing w:line="240" w:lineRule="auto"/>
        <w:rPr>
          <w:rFonts w:ascii="Arial" w:hAnsi="Arial"/>
        </w:rPr>
      </w:pP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 xml:space="preserve">(1) Physio-Control </w:t>
      </w:r>
      <w:proofErr w:type="spellStart"/>
      <w:r w:rsidRPr="00254D2F">
        <w:rPr>
          <w:rFonts w:ascii="Arial" w:hAnsi="Arial"/>
        </w:rPr>
        <w:t>Lifepak</w:t>
      </w:r>
      <w:proofErr w:type="spellEnd"/>
      <w:r w:rsidRPr="00254D2F">
        <w:rPr>
          <w:rFonts w:ascii="Arial" w:hAnsi="Arial"/>
        </w:rPr>
        <w:t xml:space="preserve"> 12 </w:t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>Inventory #LP7404</w:t>
      </w:r>
    </w:p>
    <w:p w:rsidR="00E076E8" w:rsidRPr="00254D2F" w:rsidRDefault="00E076E8" w:rsidP="00254D2F">
      <w:pPr>
        <w:spacing w:line="240" w:lineRule="auto"/>
        <w:rPr>
          <w:rFonts w:ascii="Arial" w:hAnsi="Arial"/>
        </w:rPr>
      </w:pP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 xml:space="preserve">(1) Honda Generator </w:t>
      </w:r>
      <w:r w:rsidRPr="00254D2F">
        <w:rPr>
          <w:rFonts w:ascii="Arial" w:hAnsi="Arial"/>
        </w:rPr>
        <w:tab/>
      </w:r>
      <w:r w:rsid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>Inventory #E74102</w:t>
      </w:r>
    </w:p>
    <w:p w:rsidR="00E076E8" w:rsidRPr="00254D2F" w:rsidRDefault="00E076E8" w:rsidP="00254D2F">
      <w:pPr>
        <w:spacing w:line="240" w:lineRule="auto"/>
        <w:ind w:firstLine="720"/>
        <w:rPr>
          <w:rFonts w:ascii="Arial" w:hAnsi="Arial"/>
        </w:rPr>
      </w:pPr>
      <w:r w:rsidRPr="00254D2F">
        <w:rPr>
          <w:rFonts w:ascii="Arial" w:hAnsi="Arial"/>
        </w:rPr>
        <w:tab/>
        <w:t>(1) Stihl MS 290 Chainsaw</w:t>
      </w:r>
      <w:r w:rsidRPr="00254D2F">
        <w:rPr>
          <w:rFonts w:ascii="Arial" w:hAnsi="Arial"/>
        </w:rPr>
        <w:tab/>
      </w:r>
      <w:r w:rsid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>Inventory #E74150</w:t>
      </w:r>
    </w:p>
    <w:p w:rsidR="00E076E8" w:rsidRPr="00254D2F" w:rsidRDefault="00E076E8" w:rsidP="00254D2F">
      <w:pPr>
        <w:spacing w:line="240" w:lineRule="auto"/>
        <w:ind w:firstLine="720"/>
        <w:rPr>
          <w:rFonts w:ascii="Arial" w:hAnsi="Arial"/>
        </w:rPr>
      </w:pPr>
      <w:r w:rsidRPr="00254D2F">
        <w:rPr>
          <w:rFonts w:ascii="Arial" w:hAnsi="Arial"/>
        </w:rPr>
        <w:tab/>
        <w:t xml:space="preserve">(1) Stihl TS 350 Super Cut-Off Saw </w:t>
      </w:r>
      <w:r w:rsidRPr="00254D2F">
        <w:rPr>
          <w:rFonts w:ascii="Arial" w:hAnsi="Arial"/>
        </w:rPr>
        <w:tab/>
      </w:r>
      <w:r w:rsid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  <w:t>Inventory #E74046</w:t>
      </w:r>
    </w:p>
    <w:p w:rsidR="00E076E8" w:rsidRDefault="00E076E8" w:rsidP="00254D2F">
      <w:pPr>
        <w:spacing w:line="240" w:lineRule="auto"/>
        <w:ind w:firstLine="720"/>
      </w:pPr>
      <w:r w:rsidRPr="00254D2F">
        <w:rPr>
          <w:rFonts w:ascii="Arial" w:hAnsi="Arial"/>
        </w:rPr>
        <w:tab/>
        <w:t xml:space="preserve">(4) Metal Lockers </w:t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Pr="00254D2F">
        <w:rPr>
          <w:rFonts w:ascii="Arial" w:hAnsi="Arial"/>
        </w:rPr>
        <w:tab/>
      </w:r>
      <w:r w:rsidR="00254D2F">
        <w:rPr>
          <w:rFonts w:ascii="Arial" w:hAnsi="Arial"/>
        </w:rPr>
        <w:tab/>
      </w:r>
      <w:r>
        <w:tab/>
      </w:r>
      <w:r>
        <w:tab/>
        <w:t>No Inventory #</w:t>
      </w:r>
    </w:p>
    <w:p w:rsidR="00E076E8" w:rsidRDefault="00E076E8" w:rsidP="00254D2F">
      <w:pPr>
        <w:spacing w:line="240" w:lineRule="auto"/>
        <w:ind w:firstLine="720"/>
      </w:pPr>
      <w:r>
        <w:tab/>
        <w:t xml:space="preserve">(1) Acura Embedded E749 Computer Monitor </w:t>
      </w:r>
      <w:r>
        <w:tab/>
      </w:r>
      <w:r w:rsidR="00254D2F">
        <w:tab/>
      </w:r>
      <w:r>
        <w:tab/>
        <w:t>SN:54530652CC00005</w:t>
      </w:r>
    </w:p>
    <w:p w:rsidR="002E2AC0" w:rsidRPr="00254D2F" w:rsidRDefault="00E076E8" w:rsidP="00254D2F">
      <w:pPr>
        <w:spacing w:line="240" w:lineRule="auto"/>
        <w:ind w:firstLine="720"/>
      </w:pPr>
      <w:r>
        <w:tab/>
        <w:t>(1) Air-Kwik Col. 323 Portable water tank/pump</w:t>
      </w:r>
      <w:r>
        <w:tab/>
      </w:r>
      <w:r w:rsidR="00254D2F">
        <w:tab/>
      </w:r>
      <w:r>
        <w:tab/>
      </w:r>
      <w:bookmarkStart w:id="1" w:name="_Hlk11070401"/>
      <w:r>
        <w:t>No Inventory #</w:t>
      </w:r>
      <w:bookmarkEnd w:id="1"/>
    </w:p>
    <w:p w:rsidR="002E2AC0" w:rsidRDefault="002E2AC0" w:rsidP="002E2A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Motion was made to app</w:t>
      </w:r>
      <w:r w:rsidR="00E076E8">
        <w:rPr>
          <w:rFonts w:ascii="Times New Roman" w:hAnsi="Times New Roman"/>
          <w:sz w:val="28"/>
          <w:szCs w:val="28"/>
        </w:rPr>
        <w:t xml:space="preserve">rove Resolution 2019-355 and </w:t>
      </w:r>
      <w:r>
        <w:rPr>
          <w:rFonts w:ascii="Times New Roman" w:hAnsi="Times New Roman"/>
          <w:sz w:val="28"/>
          <w:szCs w:val="28"/>
        </w:rPr>
        <w:t>approved</w:t>
      </w:r>
    </w:p>
    <w:p w:rsidR="002D61D5" w:rsidRPr="00254D2F" w:rsidRDefault="002E2AC0" w:rsidP="00254D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unanimously.</w:t>
      </w:r>
      <w:r w:rsidR="00BE4B02" w:rsidRPr="002E2AC0">
        <w:rPr>
          <w:rFonts w:ascii="Times New Roman" w:hAnsi="Times New Roman"/>
          <w:sz w:val="28"/>
          <w:szCs w:val="28"/>
        </w:rPr>
        <w:t xml:space="preserve"> </w:t>
      </w:r>
    </w:p>
    <w:p w:rsidR="004A7B62" w:rsidRDefault="004A7B62" w:rsidP="004A7B62">
      <w:pPr>
        <w:pStyle w:val="MediumList2-Accent41"/>
        <w:rPr>
          <w:sz w:val="28"/>
          <w:szCs w:val="28"/>
        </w:rPr>
      </w:pPr>
    </w:p>
    <w:p w:rsidR="00254D2F" w:rsidRPr="00402FD3" w:rsidRDefault="00254D2F" w:rsidP="004A7B62">
      <w:pPr>
        <w:pStyle w:val="MediumList2-Accent41"/>
        <w:rPr>
          <w:sz w:val="28"/>
          <w:szCs w:val="28"/>
        </w:rPr>
      </w:pPr>
    </w:p>
    <w:p w:rsidR="006D6849" w:rsidRPr="00B838E4" w:rsidRDefault="004D6C4C" w:rsidP="006D6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</w:t>
      </w:r>
      <w:r w:rsidR="007B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23FE" w:rsidRPr="00D223FE" w:rsidRDefault="00D223FE" w:rsidP="00D22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E4" w:rsidRPr="00B838E4" w:rsidRDefault="00B838E4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of our members graduated the Buckley Fire Academy on</w:t>
      </w:r>
      <w:r w:rsidR="003E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y 31.  Spencer Byfield was recognized with a Chief’s Company Award. </w:t>
      </w:r>
    </w:p>
    <w:p w:rsidR="002E2AC0" w:rsidRPr="00B838E4" w:rsidRDefault="007B30A2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forms for Commissioners requesting reimbursement for attending Commissioner activities away from the district were distributed</w:t>
      </w:r>
      <w:r w:rsidR="00254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AC0" w:rsidRDefault="00B838E4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ns Point Chief</w:t>
      </w:r>
      <w:r w:rsidR="00254D2F">
        <w:rPr>
          <w:rFonts w:ascii="Times New Roman" w:hAnsi="Times New Roman" w:cs="Times New Roman"/>
          <w:sz w:val="28"/>
          <w:szCs w:val="28"/>
        </w:rPr>
        <w:t xml:space="preserve"> Cliff McCollum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254D2F">
        <w:rPr>
          <w:rFonts w:ascii="Times New Roman" w:hAnsi="Times New Roman" w:cs="Times New Roman"/>
          <w:sz w:val="28"/>
          <w:szCs w:val="28"/>
        </w:rPr>
        <w:t>retiring</w:t>
      </w:r>
      <w:r>
        <w:rPr>
          <w:rFonts w:ascii="Times New Roman" w:hAnsi="Times New Roman" w:cs="Times New Roman"/>
          <w:sz w:val="28"/>
          <w:szCs w:val="28"/>
        </w:rPr>
        <w:t>.  His retirement</w:t>
      </w:r>
      <w:r w:rsidR="002E2AC0">
        <w:rPr>
          <w:rFonts w:ascii="Times New Roman" w:hAnsi="Times New Roman" w:cs="Times New Roman"/>
          <w:sz w:val="28"/>
          <w:szCs w:val="28"/>
        </w:rPr>
        <w:t xml:space="preserve"> ceremony</w:t>
      </w:r>
      <w:r>
        <w:rPr>
          <w:rFonts w:ascii="Times New Roman" w:hAnsi="Times New Roman" w:cs="Times New Roman"/>
          <w:sz w:val="28"/>
          <w:szCs w:val="28"/>
        </w:rPr>
        <w:t xml:space="preserve"> will be held on June 14</w:t>
      </w:r>
      <w:r w:rsidR="002E2AC0">
        <w:rPr>
          <w:rFonts w:ascii="Times New Roman" w:hAnsi="Times New Roman" w:cs="Times New Roman"/>
          <w:sz w:val="28"/>
          <w:szCs w:val="28"/>
        </w:rPr>
        <w:t xml:space="preserve"> at the Browns Point Improvement Club.</w:t>
      </w:r>
    </w:p>
    <w:p w:rsidR="002E2AC0" w:rsidRDefault="002E2AC0" w:rsidP="004D6C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issioner Campbell would like to be notified when </w:t>
      </w:r>
      <w:r w:rsidR="00B838E4">
        <w:rPr>
          <w:rFonts w:ascii="Times New Roman" w:hAnsi="Times New Roman" w:cs="Times New Roman"/>
          <w:sz w:val="28"/>
          <w:szCs w:val="28"/>
        </w:rPr>
        <w:t xml:space="preserve">surplus items are available for silent auction </w:t>
      </w:r>
      <w:r>
        <w:rPr>
          <w:rFonts w:ascii="Times New Roman" w:hAnsi="Times New Roman" w:cs="Times New Roman"/>
          <w:sz w:val="28"/>
          <w:szCs w:val="28"/>
        </w:rPr>
        <w:t>bid.</w:t>
      </w:r>
    </w:p>
    <w:p w:rsidR="00E44117" w:rsidRPr="00E44117" w:rsidRDefault="00E44117" w:rsidP="00E4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lastRenderedPageBreak/>
        <w:t>With no further business to come before the Board, the</w:t>
      </w:r>
      <w:r w:rsidR="00F70DB1">
        <w:rPr>
          <w:rFonts w:ascii="Times New Roman" w:hAnsi="Times New Roman" w:cs="Times New Roman"/>
          <w:sz w:val="28"/>
          <w:szCs w:val="28"/>
        </w:rPr>
        <w:t xml:space="preserve"> meeting adjourned at 7:</w:t>
      </w:r>
      <w:r w:rsidR="002E2AC0">
        <w:rPr>
          <w:rFonts w:ascii="Times New Roman" w:hAnsi="Times New Roman" w:cs="Times New Roman"/>
          <w:sz w:val="28"/>
          <w:szCs w:val="28"/>
        </w:rPr>
        <w:t>29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at </w:t>
      </w:r>
      <w:proofErr w:type="spellStart"/>
      <w:r>
        <w:rPr>
          <w:rFonts w:ascii="Times New Roman" w:hAnsi="Times New Roman" w:cs="Times New Roman"/>
          <w:sz w:val="28"/>
          <w:szCs w:val="28"/>
        </w:rPr>
        <w:t>Shandrow</w:t>
      </w:r>
      <w:proofErr w:type="spellEnd"/>
      <w:r>
        <w:rPr>
          <w:rFonts w:ascii="Times New Roman" w:hAnsi="Times New Roman" w:cs="Times New Roman"/>
          <w:sz w:val="28"/>
          <w:szCs w:val="28"/>
        </w:rPr>
        <w:t>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59" w:rsidRDefault="00135659" w:rsidP="00C20D76">
      <w:pPr>
        <w:spacing w:after="0" w:line="240" w:lineRule="auto"/>
      </w:pPr>
      <w:r>
        <w:separator/>
      </w:r>
    </w:p>
  </w:endnote>
  <w:endnote w:type="continuationSeparator" w:id="0">
    <w:p w:rsidR="00135659" w:rsidRDefault="00135659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EF0" w:rsidRDefault="00984D31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DB">
      <w:rPr>
        <w:rStyle w:val="PageNumber"/>
        <w:noProof/>
      </w:rPr>
      <w:t>1</w:t>
    </w:r>
    <w:r>
      <w:rPr>
        <w:rStyle w:val="PageNumber"/>
      </w:rPr>
      <w:fldChar w:fldCharType="end"/>
    </w:r>
    <w:r w:rsidR="00254D2F">
      <w:rPr>
        <w:rStyle w:val="PageNumber"/>
      </w:rPr>
      <w:t xml:space="preserve"> of 3</w:t>
    </w:r>
  </w:p>
  <w:p w:rsidR="00A65EF0" w:rsidRDefault="00BE4B02" w:rsidP="002A593C">
    <w:pPr>
      <w:pStyle w:val="Footer"/>
      <w:ind w:right="360"/>
    </w:pPr>
    <w:r>
      <w:t>Commissioner Meeting June 10</w:t>
    </w:r>
    <w:r w:rsidR="00A65EF0"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59" w:rsidRDefault="00135659" w:rsidP="00C20D76">
      <w:pPr>
        <w:spacing w:after="0" w:line="240" w:lineRule="auto"/>
      </w:pPr>
      <w:r>
        <w:separator/>
      </w:r>
    </w:p>
  </w:footnote>
  <w:footnote w:type="continuationSeparator" w:id="0">
    <w:p w:rsidR="00135659" w:rsidRDefault="00135659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7" w15:restartNumberingAfterBreak="0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19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4"/>
  </w:num>
  <w:num w:numId="10">
    <w:abstractNumId w:val="8"/>
  </w:num>
  <w:num w:numId="11">
    <w:abstractNumId w:val="7"/>
  </w:num>
  <w:num w:numId="12">
    <w:abstractNumId w:val="29"/>
  </w:num>
  <w:num w:numId="13">
    <w:abstractNumId w:val="11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24"/>
  </w:num>
  <w:num w:numId="19">
    <w:abstractNumId w:val="16"/>
  </w:num>
  <w:num w:numId="20">
    <w:abstractNumId w:val="32"/>
  </w:num>
  <w:num w:numId="21">
    <w:abstractNumId w:val="6"/>
  </w:num>
  <w:num w:numId="22">
    <w:abstractNumId w:val="27"/>
  </w:num>
  <w:num w:numId="23">
    <w:abstractNumId w:val="31"/>
  </w:num>
  <w:num w:numId="24">
    <w:abstractNumId w:val="21"/>
  </w:num>
  <w:num w:numId="25">
    <w:abstractNumId w:val="26"/>
  </w:num>
  <w:num w:numId="26">
    <w:abstractNumId w:val="0"/>
  </w:num>
  <w:num w:numId="27">
    <w:abstractNumId w:val="12"/>
  </w:num>
  <w:num w:numId="28">
    <w:abstractNumId w:val="14"/>
  </w:num>
  <w:num w:numId="29">
    <w:abstractNumId w:val="17"/>
  </w:num>
  <w:num w:numId="30">
    <w:abstractNumId w:val="5"/>
  </w:num>
  <w:num w:numId="31">
    <w:abstractNumId w:val="28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76"/>
    <w:rsid w:val="000123C2"/>
    <w:rsid w:val="00016BC7"/>
    <w:rsid w:val="00030BBD"/>
    <w:rsid w:val="00033F90"/>
    <w:rsid w:val="000447D5"/>
    <w:rsid w:val="00051BAE"/>
    <w:rsid w:val="00056D28"/>
    <w:rsid w:val="0006007C"/>
    <w:rsid w:val="000643EA"/>
    <w:rsid w:val="000651D0"/>
    <w:rsid w:val="000708A9"/>
    <w:rsid w:val="0007096C"/>
    <w:rsid w:val="00070DE2"/>
    <w:rsid w:val="000722D2"/>
    <w:rsid w:val="00081B00"/>
    <w:rsid w:val="00083228"/>
    <w:rsid w:val="00084E91"/>
    <w:rsid w:val="000943B6"/>
    <w:rsid w:val="000A1C20"/>
    <w:rsid w:val="000A2522"/>
    <w:rsid w:val="000A77AC"/>
    <w:rsid w:val="000C5096"/>
    <w:rsid w:val="000C67C2"/>
    <w:rsid w:val="000D6FE9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35659"/>
    <w:rsid w:val="001430A5"/>
    <w:rsid w:val="00143BAB"/>
    <w:rsid w:val="00146D93"/>
    <w:rsid w:val="001546B7"/>
    <w:rsid w:val="00165184"/>
    <w:rsid w:val="001811A0"/>
    <w:rsid w:val="001877E8"/>
    <w:rsid w:val="001A72B7"/>
    <w:rsid w:val="001B220A"/>
    <w:rsid w:val="001C1397"/>
    <w:rsid w:val="001C2066"/>
    <w:rsid w:val="001C4CD0"/>
    <w:rsid w:val="001D4648"/>
    <w:rsid w:val="001D52D5"/>
    <w:rsid w:val="001D5BD0"/>
    <w:rsid w:val="001D61A9"/>
    <w:rsid w:val="001F300C"/>
    <w:rsid w:val="001F40D3"/>
    <w:rsid w:val="00201936"/>
    <w:rsid w:val="002117B2"/>
    <w:rsid w:val="00213B9A"/>
    <w:rsid w:val="00220268"/>
    <w:rsid w:val="00223F3D"/>
    <w:rsid w:val="002267DC"/>
    <w:rsid w:val="00227986"/>
    <w:rsid w:val="00230BDB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15350"/>
    <w:rsid w:val="00316980"/>
    <w:rsid w:val="00320C95"/>
    <w:rsid w:val="00324650"/>
    <w:rsid w:val="00324A23"/>
    <w:rsid w:val="003275B9"/>
    <w:rsid w:val="00336E41"/>
    <w:rsid w:val="003472B4"/>
    <w:rsid w:val="00354FBF"/>
    <w:rsid w:val="0037441B"/>
    <w:rsid w:val="003777D7"/>
    <w:rsid w:val="00380250"/>
    <w:rsid w:val="00380FCB"/>
    <w:rsid w:val="00385AD8"/>
    <w:rsid w:val="003877CD"/>
    <w:rsid w:val="00394380"/>
    <w:rsid w:val="0039467C"/>
    <w:rsid w:val="003978C0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3228C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94F11"/>
    <w:rsid w:val="004A10F2"/>
    <w:rsid w:val="004A4845"/>
    <w:rsid w:val="004A4AB5"/>
    <w:rsid w:val="004A5720"/>
    <w:rsid w:val="004A6CA3"/>
    <w:rsid w:val="004A7B62"/>
    <w:rsid w:val="004B0797"/>
    <w:rsid w:val="004B470B"/>
    <w:rsid w:val="004C3597"/>
    <w:rsid w:val="004D187E"/>
    <w:rsid w:val="004D6C4C"/>
    <w:rsid w:val="004E3BB2"/>
    <w:rsid w:val="004E79E1"/>
    <w:rsid w:val="004E7E04"/>
    <w:rsid w:val="00502F3B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5355"/>
    <w:rsid w:val="00567B89"/>
    <w:rsid w:val="0057467C"/>
    <w:rsid w:val="005778EF"/>
    <w:rsid w:val="005816BB"/>
    <w:rsid w:val="00583567"/>
    <w:rsid w:val="005908A0"/>
    <w:rsid w:val="00591865"/>
    <w:rsid w:val="0059479D"/>
    <w:rsid w:val="005971DA"/>
    <w:rsid w:val="005A69BD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2214E"/>
    <w:rsid w:val="00631A53"/>
    <w:rsid w:val="006329D7"/>
    <w:rsid w:val="0063548A"/>
    <w:rsid w:val="006368FC"/>
    <w:rsid w:val="006378EC"/>
    <w:rsid w:val="00646B3B"/>
    <w:rsid w:val="00651C73"/>
    <w:rsid w:val="006637A2"/>
    <w:rsid w:val="00680794"/>
    <w:rsid w:val="006868DA"/>
    <w:rsid w:val="00692153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8DF"/>
    <w:rsid w:val="006F7D9F"/>
    <w:rsid w:val="00705321"/>
    <w:rsid w:val="00732DCD"/>
    <w:rsid w:val="00740C03"/>
    <w:rsid w:val="00741CF9"/>
    <w:rsid w:val="00754BBA"/>
    <w:rsid w:val="00760E4A"/>
    <w:rsid w:val="00764ABA"/>
    <w:rsid w:val="00764E8D"/>
    <w:rsid w:val="007654C4"/>
    <w:rsid w:val="00776231"/>
    <w:rsid w:val="007807DB"/>
    <w:rsid w:val="00782F21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F3EC9"/>
    <w:rsid w:val="00807E99"/>
    <w:rsid w:val="0082228D"/>
    <w:rsid w:val="00832E8A"/>
    <w:rsid w:val="00833A1A"/>
    <w:rsid w:val="00835E2B"/>
    <w:rsid w:val="00835F50"/>
    <w:rsid w:val="0084797A"/>
    <w:rsid w:val="00855591"/>
    <w:rsid w:val="00856B2B"/>
    <w:rsid w:val="00864743"/>
    <w:rsid w:val="00871874"/>
    <w:rsid w:val="00885732"/>
    <w:rsid w:val="008A2AD4"/>
    <w:rsid w:val="008A65FA"/>
    <w:rsid w:val="008B423A"/>
    <w:rsid w:val="008B63C3"/>
    <w:rsid w:val="008B703A"/>
    <w:rsid w:val="008C4E56"/>
    <w:rsid w:val="008C5D2F"/>
    <w:rsid w:val="008D1DA2"/>
    <w:rsid w:val="008D7A05"/>
    <w:rsid w:val="008E1566"/>
    <w:rsid w:val="008F2C1E"/>
    <w:rsid w:val="0093547D"/>
    <w:rsid w:val="009473C5"/>
    <w:rsid w:val="009508F8"/>
    <w:rsid w:val="00960B38"/>
    <w:rsid w:val="00961693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5EC1"/>
    <w:rsid w:val="00A07636"/>
    <w:rsid w:val="00A07E0A"/>
    <w:rsid w:val="00A20F49"/>
    <w:rsid w:val="00A23673"/>
    <w:rsid w:val="00A4425C"/>
    <w:rsid w:val="00A5654F"/>
    <w:rsid w:val="00A607CA"/>
    <w:rsid w:val="00A64184"/>
    <w:rsid w:val="00A65EF0"/>
    <w:rsid w:val="00A7500B"/>
    <w:rsid w:val="00A76EFF"/>
    <w:rsid w:val="00A81C86"/>
    <w:rsid w:val="00A85BAD"/>
    <w:rsid w:val="00A86E91"/>
    <w:rsid w:val="00A9383D"/>
    <w:rsid w:val="00A96E56"/>
    <w:rsid w:val="00AA0D13"/>
    <w:rsid w:val="00AB23E6"/>
    <w:rsid w:val="00AC3105"/>
    <w:rsid w:val="00AD5EEE"/>
    <w:rsid w:val="00AD79F2"/>
    <w:rsid w:val="00AE7D65"/>
    <w:rsid w:val="00AF02BC"/>
    <w:rsid w:val="00B014BF"/>
    <w:rsid w:val="00B04C2B"/>
    <w:rsid w:val="00B119F3"/>
    <w:rsid w:val="00B1745B"/>
    <w:rsid w:val="00B20E7B"/>
    <w:rsid w:val="00B24BF1"/>
    <w:rsid w:val="00B435C3"/>
    <w:rsid w:val="00B443AE"/>
    <w:rsid w:val="00B63A81"/>
    <w:rsid w:val="00B63F45"/>
    <w:rsid w:val="00B66E97"/>
    <w:rsid w:val="00B70CD2"/>
    <w:rsid w:val="00B838E4"/>
    <w:rsid w:val="00B8588D"/>
    <w:rsid w:val="00B96ABD"/>
    <w:rsid w:val="00B9772D"/>
    <w:rsid w:val="00BA5FCE"/>
    <w:rsid w:val="00BB3A10"/>
    <w:rsid w:val="00BC5714"/>
    <w:rsid w:val="00BD6ED4"/>
    <w:rsid w:val="00BE026F"/>
    <w:rsid w:val="00BE2F61"/>
    <w:rsid w:val="00BE4B02"/>
    <w:rsid w:val="00BE6F5F"/>
    <w:rsid w:val="00BF7917"/>
    <w:rsid w:val="00BF7C9A"/>
    <w:rsid w:val="00C04D17"/>
    <w:rsid w:val="00C12775"/>
    <w:rsid w:val="00C16253"/>
    <w:rsid w:val="00C20D76"/>
    <w:rsid w:val="00C20F42"/>
    <w:rsid w:val="00C211D7"/>
    <w:rsid w:val="00C25124"/>
    <w:rsid w:val="00C308BC"/>
    <w:rsid w:val="00C31C74"/>
    <w:rsid w:val="00C34EB8"/>
    <w:rsid w:val="00C37C5F"/>
    <w:rsid w:val="00C40376"/>
    <w:rsid w:val="00C5294D"/>
    <w:rsid w:val="00C70671"/>
    <w:rsid w:val="00C76AAC"/>
    <w:rsid w:val="00C9644D"/>
    <w:rsid w:val="00CB36D1"/>
    <w:rsid w:val="00CC3C6E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B05C2"/>
    <w:rsid w:val="00DB14F3"/>
    <w:rsid w:val="00DB5A51"/>
    <w:rsid w:val="00DC0D1D"/>
    <w:rsid w:val="00DD773D"/>
    <w:rsid w:val="00DF380F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918B4"/>
    <w:rsid w:val="00E91E53"/>
    <w:rsid w:val="00EA1EF8"/>
    <w:rsid w:val="00EA4736"/>
    <w:rsid w:val="00EB3B42"/>
    <w:rsid w:val="00EC2D4E"/>
    <w:rsid w:val="00EC442E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558E6"/>
    <w:rsid w:val="00F5652A"/>
    <w:rsid w:val="00F57A7C"/>
    <w:rsid w:val="00F65BD7"/>
    <w:rsid w:val="00F70445"/>
    <w:rsid w:val="00F70C84"/>
    <w:rsid w:val="00F70DB1"/>
    <w:rsid w:val="00F83F54"/>
    <w:rsid w:val="00F9201F"/>
    <w:rsid w:val="00F95B6D"/>
    <w:rsid w:val="00FA4CEA"/>
    <w:rsid w:val="00FA7661"/>
    <w:rsid w:val="00FA79D9"/>
    <w:rsid w:val="00FB0C1B"/>
    <w:rsid w:val="00FB2D6E"/>
    <w:rsid w:val="00FD0E5C"/>
    <w:rsid w:val="00FD2C77"/>
    <w:rsid w:val="00FD309A"/>
    <w:rsid w:val="00FD3232"/>
    <w:rsid w:val="00FE39EC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2267-7767-4120-B9D3-502DF8B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Kira Thirkield</cp:lastModifiedBy>
  <cp:revision>2</cp:revision>
  <cp:lastPrinted>2019-06-24T20:29:00Z</cp:lastPrinted>
  <dcterms:created xsi:type="dcterms:W3CDTF">2019-08-06T00:33:00Z</dcterms:created>
  <dcterms:modified xsi:type="dcterms:W3CDTF">2019-08-06T00:33:00Z</dcterms:modified>
</cp:coreProperties>
</file>